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Pr="00B91A9E" w:rsidRDefault="004905D7" w:rsidP="004905D7">
      <w:pPr>
        <w:jc w:val="center"/>
        <w:rPr>
          <w:b/>
          <w:sz w:val="32"/>
        </w:rPr>
      </w:pPr>
      <w:r w:rsidRPr="00B91A9E">
        <w:rPr>
          <w:b/>
          <w:noProof/>
        </w:rPr>
        <w:drawing>
          <wp:inline distT="0" distB="0" distL="0" distR="0">
            <wp:extent cx="6953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D7" w:rsidRPr="00B91A9E" w:rsidRDefault="004905D7" w:rsidP="004905D7">
      <w:pPr>
        <w:jc w:val="center"/>
        <w:outlineLvl w:val="0"/>
        <w:rPr>
          <w:b/>
          <w:sz w:val="32"/>
          <w:szCs w:val="32"/>
        </w:rPr>
      </w:pPr>
      <w:r w:rsidRPr="00B91A9E">
        <w:rPr>
          <w:b/>
          <w:sz w:val="32"/>
          <w:szCs w:val="32"/>
        </w:rPr>
        <w:t>РОССИЙСКАЯ ФЕДЕРАЦИЯ</w:t>
      </w:r>
    </w:p>
    <w:p w:rsidR="004905D7" w:rsidRPr="00B91A9E" w:rsidRDefault="004905D7" w:rsidP="004905D7">
      <w:pPr>
        <w:jc w:val="center"/>
        <w:outlineLvl w:val="0"/>
        <w:rPr>
          <w:b/>
          <w:sz w:val="32"/>
          <w:szCs w:val="32"/>
        </w:rPr>
      </w:pPr>
      <w:r w:rsidRPr="00B91A9E">
        <w:rPr>
          <w:b/>
          <w:sz w:val="32"/>
          <w:szCs w:val="32"/>
        </w:rPr>
        <w:t>РОСТОВСКАЯ ОБЛАСТЬ</w:t>
      </w:r>
    </w:p>
    <w:p w:rsidR="004905D7" w:rsidRPr="00B91A9E" w:rsidRDefault="004905D7" w:rsidP="004905D7">
      <w:pPr>
        <w:jc w:val="center"/>
        <w:rPr>
          <w:b/>
          <w:sz w:val="32"/>
        </w:rPr>
      </w:pPr>
      <w:r w:rsidRPr="00B91A9E">
        <w:rPr>
          <w:b/>
          <w:sz w:val="32"/>
        </w:rPr>
        <w:t>АДМИНИСТРАЦИЯ</w:t>
      </w:r>
    </w:p>
    <w:p w:rsidR="006E3157" w:rsidRPr="00B91A9E" w:rsidRDefault="004905D7" w:rsidP="004905D7">
      <w:pPr>
        <w:jc w:val="center"/>
        <w:rPr>
          <w:b/>
          <w:sz w:val="36"/>
          <w:szCs w:val="36"/>
        </w:rPr>
      </w:pPr>
      <w:r w:rsidRPr="00B91A9E">
        <w:rPr>
          <w:b/>
          <w:sz w:val="32"/>
        </w:rPr>
        <w:t>ГЛУБОЧАНСКОГО СЕЛЬСКОГО ПОСЕЛЕНИЯ</w:t>
      </w:r>
    </w:p>
    <w:p w:rsidR="004905D7" w:rsidRPr="00B91A9E" w:rsidRDefault="004905D7" w:rsidP="006E3157">
      <w:pPr>
        <w:jc w:val="center"/>
        <w:rPr>
          <w:b/>
          <w:sz w:val="36"/>
          <w:szCs w:val="36"/>
        </w:rPr>
      </w:pPr>
    </w:p>
    <w:p w:rsidR="006E3157" w:rsidRPr="00B91A9E" w:rsidRDefault="004905D7" w:rsidP="006E3157">
      <w:pPr>
        <w:jc w:val="center"/>
        <w:rPr>
          <w:b/>
          <w:sz w:val="36"/>
          <w:szCs w:val="36"/>
        </w:rPr>
      </w:pPr>
      <w:r w:rsidRPr="00B91A9E">
        <w:rPr>
          <w:b/>
          <w:sz w:val="36"/>
          <w:szCs w:val="36"/>
        </w:rPr>
        <w:t>РАСПОРЯЖЕНИЕ</w:t>
      </w:r>
    </w:p>
    <w:p w:rsidR="006E3157" w:rsidRPr="00B91A9E" w:rsidRDefault="006E3157" w:rsidP="006E3157">
      <w:pPr>
        <w:jc w:val="center"/>
        <w:rPr>
          <w:b/>
          <w:sz w:val="36"/>
          <w:szCs w:val="36"/>
        </w:rPr>
      </w:pPr>
    </w:p>
    <w:p w:rsidR="006B09D9" w:rsidRPr="00B91A9E" w:rsidRDefault="006B09D9" w:rsidP="006E3157">
      <w:pPr>
        <w:rPr>
          <w:b/>
          <w:sz w:val="28"/>
        </w:rPr>
        <w:sectPr w:rsidR="006B09D9" w:rsidRPr="00B91A9E" w:rsidSect="00DC6547">
          <w:footerReference w:type="even" r:id="rId9"/>
          <w:footerReference w:type="default" r:id="rId10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6B09D9" w:rsidRPr="00B91A9E" w:rsidRDefault="00DC6547" w:rsidP="006E3157">
      <w:pPr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321125">
        <w:rPr>
          <w:b/>
          <w:sz w:val="28"/>
        </w:rPr>
        <w:t>30</w:t>
      </w:r>
      <w:r w:rsidR="00EC15C0" w:rsidRPr="00B91A9E">
        <w:rPr>
          <w:b/>
          <w:sz w:val="28"/>
        </w:rPr>
        <w:t>.1</w:t>
      </w:r>
      <w:r w:rsidR="004905D7" w:rsidRPr="00B91A9E">
        <w:rPr>
          <w:b/>
          <w:sz w:val="28"/>
        </w:rPr>
        <w:t>2</w:t>
      </w:r>
      <w:r w:rsidR="00EC15C0" w:rsidRPr="00B91A9E">
        <w:rPr>
          <w:b/>
          <w:sz w:val="28"/>
        </w:rPr>
        <w:t>.</w:t>
      </w:r>
      <w:r w:rsidR="006E3157" w:rsidRPr="00B91A9E">
        <w:rPr>
          <w:b/>
          <w:sz w:val="28"/>
        </w:rPr>
        <w:t>20</w:t>
      </w:r>
      <w:r w:rsidR="00DC0B20">
        <w:rPr>
          <w:b/>
          <w:sz w:val="28"/>
        </w:rPr>
        <w:t>2</w:t>
      </w:r>
      <w:r w:rsidR="00CF4262">
        <w:rPr>
          <w:b/>
          <w:sz w:val="28"/>
        </w:rPr>
        <w:t>1</w:t>
      </w:r>
    </w:p>
    <w:p w:rsidR="00DA74B2" w:rsidRPr="00B91A9E" w:rsidRDefault="006B09D9" w:rsidP="00DA74B2">
      <w:pPr>
        <w:jc w:val="center"/>
        <w:rPr>
          <w:b/>
          <w:sz w:val="28"/>
        </w:rPr>
      </w:pPr>
      <w:r w:rsidRPr="00B91A9E">
        <w:rPr>
          <w:b/>
          <w:sz w:val="28"/>
        </w:rPr>
        <w:lastRenderedPageBreak/>
        <w:t>№</w:t>
      </w:r>
      <w:r w:rsidR="00DB2FE7" w:rsidRPr="00B91A9E">
        <w:rPr>
          <w:b/>
          <w:sz w:val="28"/>
        </w:rPr>
        <w:t xml:space="preserve"> </w:t>
      </w:r>
      <w:r w:rsidR="00CF4262">
        <w:rPr>
          <w:b/>
          <w:sz w:val="28"/>
        </w:rPr>
        <w:t>7</w:t>
      </w:r>
      <w:r w:rsidR="00DC0B20">
        <w:rPr>
          <w:b/>
          <w:sz w:val="28"/>
        </w:rPr>
        <w:t>5</w:t>
      </w:r>
    </w:p>
    <w:p w:rsidR="006B09D9" w:rsidRPr="00B91A9E" w:rsidRDefault="004905D7" w:rsidP="006E3157">
      <w:pPr>
        <w:jc w:val="center"/>
        <w:rPr>
          <w:b/>
          <w:sz w:val="36"/>
          <w:szCs w:val="36"/>
        </w:rPr>
        <w:sectPr w:rsidR="006B09D9" w:rsidRPr="00B91A9E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 w:rsidRPr="00B91A9E">
        <w:rPr>
          <w:sz w:val="28"/>
          <w:szCs w:val="28"/>
        </w:rPr>
        <w:lastRenderedPageBreak/>
        <w:t>х. Плотников</w:t>
      </w:r>
    </w:p>
    <w:p w:rsidR="006E3157" w:rsidRPr="00B91A9E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828"/>
        <w:gridCol w:w="4742"/>
      </w:tblGrid>
      <w:tr w:rsidR="00D201CF" w:rsidRPr="00B91A9E" w:rsidTr="00AE6A39">
        <w:tc>
          <w:tcPr>
            <w:tcW w:w="4926" w:type="dxa"/>
            <w:shd w:val="clear" w:color="auto" w:fill="auto"/>
          </w:tcPr>
          <w:p w:rsidR="00D201CF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Об утверждении плана реализации</w:t>
            </w:r>
          </w:p>
          <w:p w:rsidR="006F545E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 xml:space="preserve">муниципальной программы </w:t>
            </w:r>
          </w:p>
          <w:p w:rsidR="006F545E" w:rsidRPr="00B91A9E" w:rsidRDefault="004905D7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Глубочанского сельского поселения</w:t>
            </w:r>
          </w:p>
          <w:p w:rsidR="00D201CF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«</w:t>
            </w:r>
            <w:r w:rsidR="00A90CB1" w:rsidRPr="00B91A9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860BAE" w:rsidRPr="00B91A9E">
              <w:rPr>
                <w:sz w:val="28"/>
                <w:szCs w:val="28"/>
              </w:rPr>
              <w:t>» на 20</w:t>
            </w:r>
            <w:r w:rsidR="00321125">
              <w:rPr>
                <w:sz w:val="28"/>
                <w:szCs w:val="28"/>
              </w:rPr>
              <w:t>2</w:t>
            </w:r>
            <w:r w:rsidR="00CF4262">
              <w:rPr>
                <w:sz w:val="28"/>
                <w:szCs w:val="28"/>
              </w:rPr>
              <w:t>2</w:t>
            </w:r>
            <w:r w:rsidR="00860BAE" w:rsidRPr="00B91A9E">
              <w:rPr>
                <w:sz w:val="28"/>
                <w:szCs w:val="28"/>
              </w:rPr>
              <w:t xml:space="preserve"> год</w:t>
            </w:r>
          </w:p>
          <w:p w:rsidR="00D201CF" w:rsidRPr="00B91A9E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B91A9E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B91A9E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B91A9E">
        <w:rPr>
          <w:rFonts w:ascii="Times New Roman" w:hAnsi="Times New Roman"/>
          <w:sz w:val="28"/>
        </w:rPr>
        <w:t xml:space="preserve">В соответствии </w:t>
      </w:r>
      <w:r w:rsidR="00E30675" w:rsidRPr="00B91A9E">
        <w:rPr>
          <w:rFonts w:ascii="Times New Roman" w:hAnsi="Times New Roman"/>
          <w:sz w:val="28"/>
        </w:rPr>
        <w:t xml:space="preserve">с постановлением </w:t>
      </w:r>
      <w:r w:rsidR="00A966F1" w:rsidRPr="00B91A9E">
        <w:rPr>
          <w:rFonts w:ascii="Times New Roman" w:hAnsi="Times New Roman"/>
          <w:sz w:val="28"/>
        </w:rPr>
        <w:t>А</w:t>
      </w:r>
      <w:r w:rsidRPr="00B91A9E">
        <w:rPr>
          <w:rFonts w:ascii="Times New Roman" w:hAnsi="Times New Roman"/>
          <w:sz w:val="28"/>
        </w:rPr>
        <w:t xml:space="preserve">дминистрации </w:t>
      </w:r>
      <w:r w:rsidR="00E709B6" w:rsidRPr="00B91A9E">
        <w:rPr>
          <w:rFonts w:ascii="Times New Roman" w:hAnsi="Times New Roman"/>
          <w:sz w:val="28"/>
        </w:rPr>
        <w:t>Глубочанского сельского поселения</w:t>
      </w:r>
      <w:r w:rsidR="00A966F1" w:rsidRPr="00B91A9E">
        <w:rPr>
          <w:rFonts w:ascii="Times New Roman" w:hAnsi="Times New Roman"/>
          <w:sz w:val="28"/>
        </w:rPr>
        <w:t xml:space="preserve"> от </w:t>
      </w:r>
      <w:r w:rsidR="00E709B6" w:rsidRPr="00B91A9E">
        <w:rPr>
          <w:rFonts w:ascii="Times New Roman" w:hAnsi="Times New Roman"/>
          <w:sz w:val="28"/>
        </w:rPr>
        <w:t>01</w:t>
      </w:r>
      <w:r w:rsidR="00B15CC4" w:rsidRPr="00B91A9E">
        <w:rPr>
          <w:rFonts w:ascii="Times New Roman" w:hAnsi="Times New Roman"/>
          <w:sz w:val="28"/>
        </w:rPr>
        <w:t>.</w:t>
      </w:r>
      <w:r w:rsidR="00E709B6" w:rsidRPr="00B91A9E">
        <w:rPr>
          <w:rFonts w:ascii="Times New Roman" w:hAnsi="Times New Roman"/>
          <w:sz w:val="28"/>
        </w:rPr>
        <w:t>11</w:t>
      </w:r>
      <w:r w:rsidR="00B15CC4" w:rsidRPr="00B91A9E">
        <w:rPr>
          <w:rFonts w:ascii="Times New Roman" w:hAnsi="Times New Roman"/>
          <w:sz w:val="28"/>
        </w:rPr>
        <w:t xml:space="preserve">.2018 № </w:t>
      </w:r>
      <w:r w:rsidR="00E709B6" w:rsidRPr="00B91A9E">
        <w:rPr>
          <w:rFonts w:ascii="Times New Roman" w:hAnsi="Times New Roman"/>
          <w:sz w:val="28"/>
        </w:rPr>
        <w:t>84</w:t>
      </w:r>
      <w:r w:rsidR="00B15CC4" w:rsidRPr="00B91A9E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 w:rsidRPr="00B91A9E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B91A9E">
        <w:rPr>
          <w:rFonts w:ascii="Times New Roman" w:hAnsi="Times New Roman"/>
          <w:sz w:val="28"/>
        </w:rPr>
        <w:t>»</w:t>
      </w:r>
      <w:r w:rsidRPr="00B91A9E">
        <w:rPr>
          <w:rFonts w:ascii="Times New Roman" w:hAnsi="Times New Roman"/>
          <w:sz w:val="28"/>
        </w:rPr>
        <w:t>:</w:t>
      </w:r>
    </w:p>
    <w:p w:rsidR="00A966F1" w:rsidRPr="00B91A9E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B91A9E">
        <w:rPr>
          <w:sz w:val="28"/>
          <w:szCs w:val="28"/>
        </w:rPr>
        <w:t>Утвердить план реализации</w:t>
      </w:r>
      <w:r w:rsidRPr="00B91A9E">
        <w:rPr>
          <w:sz w:val="28"/>
        </w:rPr>
        <w:t xml:space="preserve"> муниципальной программы </w:t>
      </w:r>
      <w:r w:rsidR="00E709B6" w:rsidRPr="00B91A9E">
        <w:rPr>
          <w:sz w:val="28"/>
        </w:rPr>
        <w:t>Глубочанского сельского поселения</w:t>
      </w:r>
      <w:r w:rsidR="00860BAE" w:rsidRPr="00B91A9E">
        <w:rPr>
          <w:sz w:val="28"/>
        </w:rPr>
        <w:t xml:space="preserve"> «</w:t>
      </w:r>
      <w:r w:rsidR="00A90CB1" w:rsidRPr="00B91A9E">
        <w:rPr>
          <w:sz w:val="28"/>
          <w:szCs w:val="28"/>
        </w:rPr>
        <w:t>Обеспечение общественного порядка и профилактики правонарушений</w:t>
      </w:r>
      <w:r w:rsidR="00860BAE" w:rsidRPr="00B91A9E">
        <w:rPr>
          <w:sz w:val="28"/>
        </w:rPr>
        <w:t>» на 20</w:t>
      </w:r>
      <w:r w:rsidR="00321125">
        <w:rPr>
          <w:sz w:val="28"/>
        </w:rPr>
        <w:t>2</w:t>
      </w:r>
      <w:r w:rsidR="00CF4262">
        <w:rPr>
          <w:sz w:val="28"/>
        </w:rPr>
        <w:t>2</w:t>
      </w:r>
      <w:r w:rsidR="00860BAE" w:rsidRPr="00B91A9E">
        <w:rPr>
          <w:sz w:val="28"/>
        </w:rPr>
        <w:t xml:space="preserve"> год </w:t>
      </w:r>
      <w:r w:rsidRPr="00B91A9E">
        <w:rPr>
          <w:sz w:val="28"/>
        </w:rPr>
        <w:t xml:space="preserve"> (далее – план реализации)</w:t>
      </w:r>
      <w:r w:rsidR="00B15CC4" w:rsidRPr="00B91A9E">
        <w:rPr>
          <w:sz w:val="28"/>
        </w:rPr>
        <w:t>,</w:t>
      </w:r>
      <w:r w:rsidRPr="00B91A9E">
        <w:rPr>
          <w:sz w:val="28"/>
        </w:rPr>
        <w:t xml:space="preserve"> согласно приложению к настоящему </w:t>
      </w:r>
      <w:r w:rsidR="00E709B6" w:rsidRPr="00B91A9E">
        <w:rPr>
          <w:sz w:val="28"/>
        </w:rPr>
        <w:t>распоряжению</w:t>
      </w:r>
      <w:r w:rsidRPr="00B91A9E">
        <w:rPr>
          <w:sz w:val="28"/>
        </w:rPr>
        <w:t>.</w:t>
      </w:r>
    </w:p>
    <w:p w:rsidR="00A966F1" w:rsidRPr="00B91A9E" w:rsidRDefault="00D93954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B91A9E">
        <w:rPr>
          <w:sz w:val="28"/>
          <w:szCs w:val="28"/>
        </w:rPr>
        <w:t xml:space="preserve">Главному специалисту </w:t>
      </w:r>
      <w:r w:rsidR="00E709B6" w:rsidRPr="00B91A9E">
        <w:rPr>
          <w:sz w:val="28"/>
          <w:szCs w:val="28"/>
        </w:rPr>
        <w:t xml:space="preserve"> Администрации Глубочанского сельского поселения</w:t>
      </w:r>
      <w:r w:rsidRPr="00B91A9E">
        <w:rPr>
          <w:sz w:val="28"/>
          <w:szCs w:val="28"/>
        </w:rPr>
        <w:t xml:space="preserve"> Минаевой С.С. </w:t>
      </w:r>
      <w:r w:rsidR="00A966F1" w:rsidRPr="00B91A9E">
        <w:rPr>
          <w:sz w:val="28"/>
        </w:rPr>
        <w:t xml:space="preserve"> обеспечить исполнение плана реализации, указанного в пункте 1 настоящего </w:t>
      </w:r>
      <w:r w:rsidR="00E709B6" w:rsidRPr="00B91A9E">
        <w:rPr>
          <w:sz w:val="28"/>
        </w:rPr>
        <w:t>распоряжения</w:t>
      </w:r>
      <w:r w:rsidR="00A966F1" w:rsidRPr="00B91A9E">
        <w:rPr>
          <w:sz w:val="28"/>
        </w:rPr>
        <w:t>.</w:t>
      </w:r>
    </w:p>
    <w:p w:rsidR="00E709B6" w:rsidRPr="00B91A9E" w:rsidRDefault="00D93954" w:rsidP="00D93954">
      <w:pPr>
        <w:pStyle w:val="a3"/>
        <w:tabs>
          <w:tab w:val="left" w:pos="1094"/>
        </w:tabs>
        <w:jc w:val="both"/>
      </w:pPr>
      <w:r w:rsidRPr="00B91A9E">
        <w:t xml:space="preserve">         </w:t>
      </w:r>
      <w:r w:rsidR="00B15CC4" w:rsidRPr="00B91A9E">
        <w:t>3</w:t>
      </w:r>
      <w:r w:rsidR="00A966F1" w:rsidRPr="00B91A9E">
        <w:t xml:space="preserve">. </w:t>
      </w:r>
      <w:r w:rsidR="00B14153" w:rsidRPr="00B91A9E">
        <w:t xml:space="preserve">Контроль за исполнением настоящего </w:t>
      </w:r>
      <w:r w:rsidR="00E709B6" w:rsidRPr="00B91A9E">
        <w:t>распоряжения</w:t>
      </w:r>
      <w:r w:rsidR="00B14153" w:rsidRPr="00B91A9E">
        <w:t xml:space="preserve"> </w:t>
      </w:r>
      <w:r w:rsidR="00E709B6" w:rsidRPr="00B91A9E">
        <w:t xml:space="preserve">возложить на </w:t>
      </w:r>
      <w:r w:rsidRPr="00B91A9E">
        <w:t>главного специалиста Минаеву С.С.</w:t>
      </w:r>
    </w:p>
    <w:p w:rsidR="00995C91" w:rsidRPr="00B91A9E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Pr="00B91A9E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Pr="00B91A9E" w:rsidRDefault="00E709B6" w:rsidP="00E709B6">
      <w:pPr>
        <w:pStyle w:val="a3"/>
        <w:tabs>
          <w:tab w:val="left" w:pos="1094"/>
        </w:tabs>
        <w:jc w:val="both"/>
      </w:pPr>
      <w:r w:rsidRPr="00B91A9E">
        <w:t>Глав</w:t>
      </w:r>
      <w:r w:rsidR="00321125">
        <w:t>а</w:t>
      </w:r>
      <w:r w:rsidRPr="00B91A9E">
        <w:t xml:space="preserve"> Администрации</w:t>
      </w:r>
    </w:p>
    <w:p w:rsidR="00E709B6" w:rsidRPr="00B91A9E" w:rsidRDefault="00E709B6" w:rsidP="00E709B6">
      <w:pPr>
        <w:pStyle w:val="a3"/>
        <w:tabs>
          <w:tab w:val="left" w:pos="1094"/>
        </w:tabs>
        <w:jc w:val="both"/>
      </w:pPr>
      <w:r w:rsidRPr="00B91A9E">
        <w:t xml:space="preserve">Глубочанского сельского поселения                           </w:t>
      </w:r>
      <w:r w:rsidR="00CF4262">
        <w:t>В.А.Шахаев</w:t>
      </w: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D93954">
      <w:pPr>
        <w:rPr>
          <w:sz w:val="28"/>
        </w:rPr>
      </w:pPr>
    </w:p>
    <w:p w:rsidR="00D93954" w:rsidRPr="00B91A9E" w:rsidRDefault="00D93954" w:rsidP="00D93954">
      <w:pPr>
        <w:rPr>
          <w:sz w:val="24"/>
          <w:szCs w:val="24"/>
        </w:rPr>
      </w:pPr>
      <w:r w:rsidRPr="00B91A9E">
        <w:rPr>
          <w:sz w:val="24"/>
          <w:szCs w:val="24"/>
        </w:rPr>
        <w:t>Распоряжение вносит</w:t>
      </w:r>
    </w:p>
    <w:p w:rsidR="00D93954" w:rsidRPr="00B91A9E" w:rsidRDefault="00D93954" w:rsidP="00D93954">
      <w:pPr>
        <w:rPr>
          <w:sz w:val="24"/>
          <w:szCs w:val="24"/>
        </w:rPr>
      </w:pPr>
      <w:r w:rsidRPr="00B91A9E">
        <w:rPr>
          <w:sz w:val="24"/>
          <w:szCs w:val="24"/>
        </w:rPr>
        <w:t>главный специалист</w:t>
      </w:r>
    </w:p>
    <w:p w:rsidR="00995C91" w:rsidRPr="00B91A9E" w:rsidRDefault="00995C91" w:rsidP="00D93954">
      <w:pPr>
        <w:rPr>
          <w:sz w:val="28"/>
        </w:rPr>
        <w:sectPr w:rsidR="00995C91" w:rsidRPr="00B91A9E" w:rsidSect="00DC6547">
          <w:type w:val="continuous"/>
          <w:pgSz w:w="11906" w:h="16838"/>
          <w:pgMar w:top="851" w:right="851" w:bottom="1134" w:left="1701" w:header="720" w:footer="720" w:gutter="0"/>
          <w:cols w:space="720"/>
        </w:sectPr>
      </w:pPr>
    </w:p>
    <w:p w:rsidR="008135A3" w:rsidRPr="00321125" w:rsidRDefault="008135A3" w:rsidP="008135A3">
      <w:pPr>
        <w:widowControl w:val="0"/>
        <w:rPr>
          <w:color w:val="000000"/>
          <w:sz w:val="28"/>
          <w:szCs w:val="28"/>
        </w:rPr>
      </w:pPr>
      <w:r w:rsidRPr="00B91A9E"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1125">
        <w:rPr>
          <w:color w:val="000000"/>
          <w:sz w:val="28"/>
          <w:szCs w:val="28"/>
        </w:rPr>
        <w:t>Приложение № 1</w:t>
      </w:r>
    </w:p>
    <w:p w:rsidR="008135A3" w:rsidRPr="00321125" w:rsidRDefault="008135A3" w:rsidP="008135A3">
      <w:pPr>
        <w:widowControl w:val="0"/>
        <w:jc w:val="right"/>
        <w:rPr>
          <w:color w:val="000000"/>
          <w:sz w:val="28"/>
          <w:szCs w:val="28"/>
        </w:rPr>
      </w:pPr>
      <w:r w:rsidRPr="00321125">
        <w:rPr>
          <w:color w:val="000000"/>
          <w:sz w:val="28"/>
          <w:szCs w:val="28"/>
        </w:rPr>
        <w:t xml:space="preserve">                                                                      </w:t>
      </w:r>
      <w:r w:rsidR="00F76786" w:rsidRPr="00321125">
        <w:rPr>
          <w:color w:val="000000"/>
          <w:sz w:val="28"/>
          <w:szCs w:val="28"/>
        </w:rPr>
        <w:t xml:space="preserve">                 к распоряжению</w:t>
      </w:r>
      <w:r w:rsidRPr="00321125">
        <w:rPr>
          <w:color w:val="000000"/>
          <w:sz w:val="28"/>
          <w:szCs w:val="28"/>
        </w:rPr>
        <w:t xml:space="preserve"> Администрации</w:t>
      </w:r>
    </w:p>
    <w:p w:rsidR="008135A3" w:rsidRPr="00321125" w:rsidRDefault="008135A3" w:rsidP="008135A3">
      <w:pPr>
        <w:widowControl w:val="0"/>
        <w:jc w:val="right"/>
        <w:rPr>
          <w:color w:val="000000"/>
          <w:sz w:val="28"/>
          <w:szCs w:val="28"/>
        </w:rPr>
      </w:pPr>
      <w:r w:rsidRPr="00321125">
        <w:rPr>
          <w:color w:val="000000"/>
          <w:sz w:val="28"/>
          <w:szCs w:val="28"/>
        </w:rPr>
        <w:t xml:space="preserve">                                                                                           Глубочанского сельского поселения</w:t>
      </w:r>
    </w:p>
    <w:p w:rsidR="008135A3" w:rsidRPr="00321125" w:rsidRDefault="008135A3" w:rsidP="008135A3">
      <w:pPr>
        <w:widowControl w:val="0"/>
        <w:ind w:left="6372"/>
        <w:jc w:val="right"/>
        <w:rPr>
          <w:color w:val="000000"/>
          <w:sz w:val="28"/>
          <w:szCs w:val="28"/>
        </w:rPr>
      </w:pPr>
      <w:r w:rsidRPr="00321125">
        <w:rPr>
          <w:color w:val="000000"/>
          <w:sz w:val="28"/>
          <w:szCs w:val="28"/>
        </w:rPr>
        <w:t xml:space="preserve">               от </w:t>
      </w:r>
      <w:r w:rsidR="00321125" w:rsidRPr="00321125">
        <w:rPr>
          <w:color w:val="000000"/>
          <w:sz w:val="28"/>
          <w:szCs w:val="28"/>
        </w:rPr>
        <w:t>30</w:t>
      </w:r>
      <w:r w:rsidR="00F76786" w:rsidRPr="00321125">
        <w:rPr>
          <w:sz w:val="28"/>
          <w:szCs w:val="28"/>
        </w:rPr>
        <w:t>.12.20</w:t>
      </w:r>
      <w:r w:rsidR="00DC0B20">
        <w:rPr>
          <w:sz w:val="28"/>
          <w:szCs w:val="28"/>
        </w:rPr>
        <w:t>2</w:t>
      </w:r>
      <w:r w:rsidR="00CF4262">
        <w:rPr>
          <w:sz w:val="28"/>
          <w:szCs w:val="28"/>
        </w:rPr>
        <w:t>1</w:t>
      </w:r>
      <w:r w:rsidR="00F76786" w:rsidRPr="00321125">
        <w:rPr>
          <w:sz w:val="28"/>
          <w:szCs w:val="28"/>
        </w:rPr>
        <w:t xml:space="preserve"> № </w:t>
      </w:r>
      <w:r w:rsidR="00CF4262">
        <w:rPr>
          <w:sz w:val="28"/>
          <w:szCs w:val="28"/>
        </w:rPr>
        <w:t>7</w:t>
      </w:r>
      <w:r w:rsidR="00DC0B20">
        <w:rPr>
          <w:sz w:val="28"/>
          <w:szCs w:val="28"/>
        </w:rPr>
        <w:t>5</w:t>
      </w:r>
    </w:p>
    <w:p w:rsidR="008135A3" w:rsidRPr="00321125" w:rsidRDefault="008135A3" w:rsidP="008135A3">
      <w:pPr>
        <w:jc w:val="center"/>
        <w:rPr>
          <w:sz w:val="28"/>
          <w:szCs w:val="28"/>
        </w:rPr>
      </w:pPr>
      <w:r w:rsidRPr="00321125">
        <w:rPr>
          <w:sz w:val="28"/>
          <w:szCs w:val="28"/>
        </w:rPr>
        <w:t>План</w:t>
      </w:r>
    </w:p>
    <w:p w:rsidR="008135A3" w:rsidRPr="00321125" w:rsidRDefault="008135A3" w:rsidP="008135A3">
      <w:pPr>
        <w:jc w:val="center"/>
        <w:rPr>
          <w:sz w:val="28"/>
          <w:szCs w:val="28"/>
        </w:rPr>
      </w:pPr>
      <w:r w:rsidRPr="00321125">
        <w:rPr>
          <w:sz w:val="28"/>
          <w:szCs w:val="28"/>
        </w:rPr>
        <w:t>реализации муниципальной программы Глубочанского сельского поселения</w:t>
      </w:r>
    </w:p>
    <w:p w:rsidR="008135A3" w:rsidRPr="00321125" w:rsidRDefault="008135A3" w:rsidP="008135A3">
      <w:pPr>
        <w:jc w:val="center"/>
        <w:rPr>
          <w:sz w:val="28"/>
          <w:szCs w:val="28"/>
        </w:rPr>
      </w:pPr>
      <w:r w:rsidRPr="00321125">
        <w:rPr>
          <w:sz w:val="28"/>
          <w:szCs w:val="28"/>
        </w:rPr>
        <w:t>«Обеспечение общественного порядка и профилактика правонарушений»  на 20</w:t>
      </w:r>
      <w:r w:rsidR="00321125">
        <w:rPr>
          <w:sz w:val="28"/>
          <w:szCs w:val="28"/>
        </w:rPr>
        <w:t>2</w:t>
      </w:r>
      <w:r w:rsidR="00CF4262">
        <w:rPr>
          <w:sz w:val="28"/>
          <w:szCs w:val="28"/>
        </w:rPr>
        <w:t>2</w:t>
      </w:r>
      <w:r w:rsidRPr="00321125">
        <w:rPr>
          <w:sz w:val="28"/>
          <w:szCs w:val="28"/>
        </w:rPr>
        <w:t xml:space="preserve"> год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832"/>
        <w:gridCol w:w="2268"/>
        <w:gridCol w:w="2409"/>
        <w:gridCol w:w="1418"/>
        <w:gridCol w:w="992"/>
        <w:gridCol w:w="992"/>
        <w:gridCol w:w="852"/>
        <w:gridCol w:w="1276"/>
        <w:gridCol w:w="1214"/>
      </w:tblGrid>
      <w:tr w:rsidR="008135A3" w:rsidRPr="00B91A9E" w:rsidTr="00DC654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№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91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91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</w:p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 xml:space="preserve">Срок    </w:t>
            </w:r>
            <w:r w:rsidRPr="00B91A9E">
              <w:br/>
              <w:t xml:space="preserve">реализации </w:t>
            </w:r>
            <w:r w:rsidRPr="00B91A9E">
              <w:br/>
              <w:t xml:space="preserve">  (дата)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Объем расходов (тыс. руб.)</w:t>
            </w:r>
          </w:p>
        </w:tc>
      </w:tr>
      <w:tr w:rsidR="008135A3" w:rsidRPr="00B91A9E" w:rsidTr="00DC654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федеральный</w:t>
            </w:r>
            <w:r w:rsidRPr="00B91A9E">
              <w:br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91A9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10</w:t>
            </w:r>
          </w:p>
        </w:tc>
      </w:tr>
      <w:tr w:rsidR="008135A3" w:rsidRPr="00B91A9E" w:rsidTr="00B557C7"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Основные мероприятия муниципальной программы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Подпрограмма1 «Противодействие коррупции</w:t>
            </w:r>
            <w:r w:rsidR="004D2CED" w:rsidRPr="0027025F">
              <w:rPr>
                <w:kern w:val="2"/>
                <w:sz w:val="24"/>
                <w:szCs w:val="24"/>
              </w:rPr>
              <w:t xml:space="preserve"> в Глубочанском сельском поселе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8135A3" w:rsidRPr="0027025F">
              <w:rPr>
                <w:sz w:val="24"/>
                <w:szCs w:val="24"/>
              </w:rPr>
              <w:t xml:space="preserve">Администрация </w:t>
            </w:r>
            <w:r w:rsidR="008135A3"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1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752D4B" w:rsidRPr="00AA31F2">
              <w:rPr>
                <w:kern w:val="2"/>
                <w:sz w:val="24"/>
                <w:szCs w:val="24"/>
              </w:rPr>
              <w:t>1.1.</w:t>
            </w:r>
            <w:r w:rsidR="00752D4B" w:rsidRPr="00122619">
              <w:rPr>
                <w:color w:val="000000"/>
                <w:sz w:val="24"/>
                <w:szCs w:val="24"/>
              </w:rPr>
              <w:t xml:space="preserve"> Совершенствование нормативного правового регулирования в сфере противодействия коррупции, в том числе по вопросам деятельности комиссии</w:t>
            </w:r>
            <w:r w:rsidR="00752D4B">
              <w:rPr>
                <w:color w:val="000000"/>
                <w:sz w:val="24"/>
                <w:szCs w:val="24"/>
              </w:rPr>
              <w:t xml:space="preserve"> </w:t>
            </w:r>
            <w:r w:rsidR="00752D4B" w:rsidRPr="00122619">
              <w:rPr>
                <w:color w:val="000000"/>
                <w:sz w:val="24"/>
                <w:szCs w:val="24"/>
              </w:rPr>
              <w:t xml:space="preserve">по координации работы по противодействию коррупции в </w:t>
            </w:r>
            <w:r w:rsidR="00752D4B">
              <w:rPr>
                <w:color w:val="000000"/>
                <w:sz w:val="24"/>
                <w:szCs w:val="24"/>
              </w:rPr>
              <w:t>Администрации Глубочанского сельского поселения</w:t>
            </w:r>
            <w:r w:rsidR="00752D4B" w:rsidRPr="00122619">
              <w:rPr>
                <w:color w:val="000000"/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снижение уровня корруп</w:t>
            </w:r>
            <w:r w:rsidRPr="0027025F">
              <w:rPr>
                <w:kern w:val="2"/>
                <w:sz w:val="24"/>
                <w:szCs w:val="24"/>
              </w:rPr>
              <w:softHyphen/>
              <w:t>ционных прояв</w:t>
            </w:r>
            <w:r w:rsidRPr="0027025F">
              <w:rPr>
                <w:kern w:val="2"/>
                <w:sz w:val="24"/>
                <w:szCs w:val="24"/>
              </w:rPr>
              <w:softHyphen/>
              <w:t>лений сред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 w:rsidRP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 w:rsidRP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lastRenderedPageBreak/>
              <w:t>1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1.2. Осуществление антикоррупционной экспертизы норматив</w:t>
            </w:r>
            <w:r w:rsidRPr="0027025F">
              <w:rPr>
                <w:kern w:val="2"/>
                <w:sz w:val="24"/>
                <w:szCs w:val="24"/>
              </w:rPr>
              <w:softHyphen/>
              <w:t>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реализация антикорруп</w:t>
            </w:r>
            <w:r w:rsidRPr="0027025F">
              <w:rPr>
                <w:kern w:val="2"/>
                <w:sz w:val="24"/>
                <w:szCs w:val="24"/>
              </w:rPr>
              <w:softHyphen/>
              <w:t>ционного законодатель</w:t>
            </w:r>
            <w:r w:rsidRPr="0027025F">
              <w:rPr>
                <w:kern w:val="2"/>
                <w:sz w:val="24"/>
                <w:szCs w:val="24"/>
              </w:rPr>
              <w:softHyphen/>
              <w:t>ства при прове</w:t>
            </w:r>
            <w:r w:rsidRPr="0027025F">
              <w:rPr>
                <w:kern w:val="2"/>
                <w:sz w:val="24"/>
                <w:szCs w:val="24"/>
              </w:rPr>
              <w:softHyphen/>
              <w:t>дении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 w:rsidRP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 w:rsidRP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1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1.3. Издание и распространение печатной продукции по вопросам противодей</w:t>
            </w:r>
            <w:r w:rsidR="004D2CED" w:rsidRPr="0027025F">
              <w:rPr>
                <w:kern w:val="2"/>
                <w:sz w:val="24"/>
                <w:szCs w:val="24"/>
              </w:rPr>
              <w:t>ствия коррупции в Глубочанском</w:t>
            </w:r>
            <w:r w:rsidRPr="0027025F">
              <w:rPr>
                <w:kern w:val="2"/>
                <w:sz w:val="24"/>
                <w:szCs w:val="24"/>
              </w:rPr>
              <w:t xml:space="preserve">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color w:val="000000"/>
                <w:sz w:val="24"/>
                <w:szCs w:val="24"/>
              </w:rPr>
              <w:t>повышение уровня информационной открытости к органам местного самоуправления по всем аспектам их деятельности, в том числе по обеспечению реализации государственной антикоррупцион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 w:rsidRP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 w:rsidRP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</w:tr>
      <w:tr w:rsidR="00DC0B20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B91A9E" w:rsidRDefault="00DC0B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Подпрограмма 2 «</w:t>
            </w:r>
            <w:r w:rsidRPr="0027025F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Default="00DC0B20" w:rsidP="00DC0B20">
            <w:pPr>
              <w:ind w:left="-109" w:firstLine="109"/>
            </w:pPr>
            <w:r w:rsidRPr="00834925">
              <w:rPr>
                <w:sz w:val="24"/>
                <w:szCs w:val="24"/>
              </w:rPr>
              <w:t xml:space="preserve">Главный специалист Администрация </w:t>
            </w:r>
            <w:r w:rsidRPr="00834925"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DC0B20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B91A9E" w:rsidRDefault="00DC0B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lastRenderedPageBreak/>
              <w:t>2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bCs/>
                <w:kern w:val="2"/>
                <w:sz w:val="24"/>
                <w:szCs w:val="24"/>
              </w:rPr>
              <w:t xml:space="preserve">Основное мероприятие 2.1. </w:t>
            </w:r>
            <w:r w:rsidRPr="0027025F">
              <w:rPr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Default="00DC0B20" w:rsidP="00DC0B20">
            <w:pPr>
              <w:ind w:left="-109"/>
            </w:pPr>
            <w:r w:rsidRPr="00834925">
              <w:rPr>
                <w:sz w:val="24"/>
                <w:szCs w:val="24"/>
              </w:rPr>
              <w:t xml:space="preserve">Главный специалист Администрация </w:t>
            </w:r>
            <w:r w:rsidRPr="00834925"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 w:rsidP="00DC0B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27025F">
              <w:rPr>
                <w:kern w:val="2"/>
                <w:sz w:val="24"/>
                <w:szCs w:val="24"/>
              </w:rPr>
              <w:softHyphen/>
              <w:t>тов и граждан, готовности сил</w:t>
            </w:r>
          </w:p>
          <w:p w:rsidR="00DC0B20" w:rsidRPr="0027025F" w:rsidRDefault="00DC0B20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27025F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  <w:r w:rsidRPr="0027025F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20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2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bCs/>
                <w:kern w:val="2"/>
                <w:sz w:val="24"/>
                <w:szCs w:val="24"/>
              </w:rPr>
              <w:t>Основное мероприятие 2.2. И</w:t>
            </w:r>
            <w:r w:rsidRPr="0027025F">
              <w:rPr>
                <w:kern w:val="2"/>
                <w:sz w:val="24"/>
                <w:szCs w:val="24"/>
              </w:rPr>
              <w:t>нформационно-пропагандистское противодействие экстре</w:t>
            </w:r>
            <w:r w:rsidRPr="0027025F">
              <w:rPr>
                <w:kern w:val="2"/>
                <w:sz w:val="24"/>
                <w:szCs w:val="24"/>
              </w:rPr>
              <w:softHyphen/>
              <w:t>мизму и терроризму</w:t>
            </w:r>
          </w:p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(изготовление листовок, букл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27025F"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27025F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5921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5921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2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4"/>
                <w:szCs w:val="24"/>
              </w:rPr>
            </w:pPr>
            <w:r w:rsidRPr="0027025F">
              <w:rPr>
                <w:bCs/>
                <w:kern w:val="2"/>
                <w:sz w:val="24"/>
                <w:szCs w:val="24"/>
              </w:rPr>
              <w:t xml:space="preserve">Основное мероприятие 2.3. </w:t>
            </w:r>
            <w:r w:rsidR="00592147" w:rsidRPr="0027025F">
              <w:rPr>
                <w:kern w:val="2"/>
                <w:sz w:val="24"/>
                <w:szCs w:val="24"/>
              </w:rPr>
              <w:t xml:space="preserve">Усиление антитеррористической </w:t>
            </w:r>
            <w:r w:rsidR="00592147" w:rsidRPr="0027025F">
              <w:rPr>
                <w:kern w:val="2"/>
                <w:sz w:val="24"/>
                <w:szCs w:val="24"/>
              </w:rPr>
              <w:lastRenderedPageBreak/>
              <w:t>защищённости 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 xml:space="preserve">Глубочанского </w:t>
            </w:r>
            <w:r w:rsidRPr="0027025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color w:val="000000"/>
                <w:sz w:val="24"/>
                <w:szCs w:val="24"/>
              </w:rPr>
              <w:lastRenderedPageBreak/>
              <w:t xml:space="preserve">формирование позитивных моральных и </w:t>
            </w:r>
            <w:r w:rsidRPr="0027025F">
              <w:rPr>
                <w:color w:val="000000"/>
                <w:sz w:val="24"/>
                <w:szCs w:val="24"/>
              </w:rPr>
              <w:lastRenderedPageBreak/>
              <w:t>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3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lastRenderedPageBreak/>
              <w:t>3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2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мотивирование жителей Глубочан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3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3. Ликвидация местной  сырьевой базы для изготовления и производства наркотиков растительн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DC0B20">
              <w:rPr>
                <w:sz w:val="24"/>
                <w:szCs w:val="24"/>
              </w:rPr>
              <w:t>2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DC0B2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2C0FCB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B91A9E" w:rsidRDefault="002C0FCB">
            <w:pPr>
              <w:tabs>
                <w:tab w:val="center" w:pos="4677"/>
                <w:tab w:val="right" w:pos="9355"/>
              </w:tabs>
            </w:pPr>
            <w:r w:rsidRPr="00B91A9E">
              <w:t>3.4</w:t>
            </w:r>
          </w:p>
          <w:p w:rsidR="002C0FCB" w:rsidRPr="00B91A9E" w:rsidRDefault="002C0FC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4</w:t>
            </w:r>
          </w:p>
          <w:p w:rsidR="002C0FCB" w:rsidRPr="0027025F" w:rsidRDefault="002C0FCB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lastRenderedPageBreak/>
              <w:t xml:space="preserve">Изготовление и размещение тематической, социальной рекламы, публикаций направленной на пропаганду антинаркотического </w:t>
            </w:r>
            <w:r w:rsidR="0027025F" w:rsidRPr="0027025F">
              <w:rPr>
                <w:kern w:val="2"/>
                <w:sz w:val="24"/>
                <w:szCs w:val="24"/>
              </w:rPr>
              <w:t>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B557C7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lastRenderedPageBreak/>
              <w:t xml:space="preserve">мотивирование жителей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Глубочан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 w:rsidP="003B05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3B059E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3B05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 w:rsidP="00DC0B2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</w:tr>
      <w:tr w:rsidR="00B557C7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B91A9E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Подпрограмма 4 </w:t>
            </w:r>
          </w:p>
          <w:p w:rsidR="00B557C7" w:rsidRPr="0027025F" w:rsidRDefault="00B557C7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«Гармонизация межэтнических и межкультурных отношений и формировании культуры межнационального общения в Глубочанском  сельском 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557C7" w:rsidP="00DC0B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B557C7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B91A9E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rPr>
                <w:sz w:val="24"/>
                <w:szCs w:val="24"/>
              </w:rPr>
              <w:t>4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27025F">
              <w:rPr>
                <w:kern w:val="2"/>
                <w:sz w:val="24"/>
                <w:szCs w:val="24"/>
              </w:rPr>
              <w:lastRenderedPageBreak/>
              <w:t>4.1</w:t>
            </w:r>
          </w:p>
          <w:p w:rsidR="00B557C7" w:rsidRPr="0027025F" w:rsidRDefault="00B557C7" w:rsidP="00DC0B20">
            <w:pPr>
              <w:widowControl w:val="0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зготовление и размещение тематической, социальной  рекламы, публикаций направленной на пропаганду межнациональных отношений, толерантности</w:t>
            </w:r>
          </w:p>
          <w:p w:rsidR="00B557C7" w:rsidRPr="0027025F" w:rsidRDefault="00B557C7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27025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91A9E" w:rsidP="00DC0B2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 xml:space="preserve">Гармонизация </w:t>
            </w: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91A9E" w:rsidP="003B05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3B059E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</w:t>
            </w:r>
            <w:r w:rsidRPr="0027025F">
              <w:rPr>
                <w:sz w:val="24"/>
                <w:szCs w:val="24"/>
              </w:rPr>
              <w:lastRenderedPageBreak/>
              <w:t>31.12.20</w:t>
            </w:r>
            <w:r w:rsidR="0027025F">
              <w:rPr>
                <w:sz w:val="24"/>
                <w:szCs w:val="24"/>
              </w:rPr>
              <w:t>2</w:t>
            </w:r>
            <w:r w:rsidR="003B05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B91A9E" w:rsidRPr="00B91A9E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B91A9E" w:rsidRDefault="00B91A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4.2</w:t>
            </w:r>
          </w:p>
          <w:p w:rsidR="00B91A9E" w:rsidRPr="0027025F" w:rsidRDefault="00F9294E" w:rsidP="00DC0B20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рганизация и проведение информационно – пропагандистских и культурно-массовых мероприятий, направленных на профилактику межнациональных, межэтнически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27025F" w:rsidRDefault="00B91A9E" w:rsidP="00DC0B20">
            <w:pPr>
              <w:tabs>
                <w:tab w:val="center" w:pos="4677"/>
                <w:tab w:val="right" w:pos="9355"/>
              </w:tabs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27025F" w:rsidRDefault="00B91A9E" w:rsidP="003B05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</w:t>
            </w:r>
            <w:r w:rsidR="003B059E">
              <w:rPr>
                <w:sz w:val="24"/>
                <w:szCs w:val="24"/>
              </w:rPr>
              <w:t>1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</w:t>
            </w:r>
            <w:r w:rsidR="003B05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557C7" w:rsidTr="00DC654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B91A9E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Итого по муниципальной</w:t>
            </w:r>
            <w:r w:rsidRPr="0027025F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DC0B20" w:rsidP="00DC0B20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12</w:t>
            </w:r>
            <w:r w:rsidR="00B557C7" w:rsidRPr="002702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12</w:t>
            </w:r>
            <w:r w:rsidR="00B557C7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</w:tbl>
    <w:p w:rsidR="008135A3" w:rsidRDefault="0027025F" w:rsidP="008135A3">
      <w:pPr>
        <w:rPr>
          <w:sz w:val="24"/>
          <w:szCs w:val="24"/>
        </w:rPr>
      </w:pPr>
      <w:r>
        <w:rPr>
          <w:sz w:val="28"/>
          <w:szCs w:val="28"/>
        </w:rPr>
        <w:t>Глава</w:t>
      </w:r>
      <w:r w:rsidR="008135A3">
        <w:rPr>
          <w:sz w:val="28"/>
          <w:szCs w:val="28"/>
        </w:rPr>
        <w:t xml:space="preserve"> Администрации Глубочанского сельского поселения                                </w:t>
      </w:r>
      <w:r w:rsidR="00B91A9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Э.Ю.Беседин</w:t>
      </w:r>
    </w:p>
    <w:sectPr w:rsidR="008135A3" w:rsidSect="00DC6547">
      <w:pgSz w:w="16838" w:h="11906" w:orient="landscape" w:code="9"/>
      <w:pgMar w:top="1701" w:right="1361" w:bottom="539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5E7" w:rsidRDefault="001B35E7">
      <w:r>
        <w:separator/>
      </w:r>
    </w:p>
  </w:endnote>
  <w:endnote w:type="continuationSeparator" w:id="1">
    <w:p w:rsidR="001B35E7" w:rsidRDefault="001B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0B24E2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0B24E2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1E8E">
      <w:rPr>
        <w:rStyle w:val="a6"/>
        <w:noProof/>
      </w:rPr>
      <w:t>3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5E7" w:rsidRDefault="001B35E7">
      <w:r>
        <w:separator/>
      </w:r>
    </w:p>
  </w:footnote>
  <w:footnote w:type="continuationSeparator" w:id="1">
    <w:p w:rsidR="001B35E7" w:rsidRDefault="001B3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65916"/>
    <w:rsid w:val="00087E6F"/>
    <w:rsid w:val="000A4CEF"/>
    <w:rsid w:val="000B24E2"/>
    <w:rsid w:val="000C1A4B"/>
    <w:rsid w:val="000D720A"/>
    <w:rsid w:val="000F6DF1"/>
    <w:rsid w:val="001020E6"/>
    <w:rsid w:val="00112A9D"/>
    <w:rsid w:val="001334EB"/>
    <w:rsid w:val="00155897"/>
    <w:rsid w:val="001835EC"/>
    <w:rsid w:val="001B35E7"/>
    <w:rsid w:val="001C312D"/>
    <w:rsid w:val="001C734C"/>
    <w:rsid w:val="001D3F91"/>
    <w:rsid w:val="001E12D4"/>
    <w:rsid w:val="001E425C"/>
    <w:rsid w:val="001F6E90"/>
    <w:rsid w:val="00202A7D"/>
    <w:rsid w:val="00203C3D"/>
    <w:rsid w:val="00205330"/>
    <w:rsid w:val="00232E22"/>
    <w:rsid w:val="00246CF2"/>
    <w:rsid w:val="0027025F"/>
    <w:rsid w:val="002751CD"/>
    <w:rsid w:val="00286E72"/>
    <w:rsid w:val="002A7B62"/>
    <w:rsid w:val="002C0FCB"/>
    <w:rsid w:val="002C4A8A"/>
    <w:rsid w:val="002D0101"/>
    <w:rsid w:val="002E467A"/>
    <w:rsid w:val="00306A8F"/>
    <w:rsid w:val="003070C9"/>
    <w:rsid w:val="003177B2"/>
    <w:rsid w:val="00321125"/>
    <w:rsid w:val="00322917"/>
    <w:rsid w:val="00323044"/>
    <w:rsid w:val="003403C3"/>
    <w:rsid w:val="0034571F"/>
    <w:rsid w:val="0039345D"/>
    <w:rsid w:val="003A36FE"/>
    <w:rsid w:val="003B059E"/>
    <w:rsid w:val="003F15FB"/>
    <w:rsid w:val="004018DD"/>
    <w:rsid w:val="0041262E"/>
    <w:rsid w:val="00434ADD"/>
    <w:rsid w:val="004479BF"/>
    <w:rsid w:val="0045017E"/>
    <w:rsid w:val="00457A6E"/>
    <w:rsid w:val="004905D7"/>
    <w:rsid w:val="00491737"/>
    <w:rsid w:val="00491C27"/>
    <w:rsid w:val="004A1528"/>
    <w:rsid w:val="004C3726"/>
    <w:rsid w:val="004D2CED"/>
    <w:rsid w:val="004D5369"/>
    <w:rsid w:val="004E2DB0"/>
    <w:rsid w:val="004F0973"/>
    <w:rsid w:val="004F2746"/>
    <w:rsid w:val="00515CF4"/>
    <w:rsid w:val="00517CBD"/>
    <w:rsid w:val="005329A3"/>
    <w:rsid w:val="00540F87"/>
    <w:rsid w:val="005471DA"/>
    <w:rsid w:val="005875E3"/>
    <w:rsid w:val="00592147"/>
    <w:rsid w:val="00592A57"/>
    <w:rsid w:val="005A0E4C"/>
    <w:rsid w:val="005B1E1B"/>
    <w:rsid w:val="005E363F"/>
    <w:rsid w:val="00601449"/>
    <w:rsid w:val="00624196"/>
    <w:rsid w:val="00641685"/>
    <w:rsid w:val="00643A69"/>
    <w:rsid w:val="006520C3"/>
    <w:rsid w:val="006553C3"/>
    <w:rsid w:val="0067164C"/>
    <w:rsid w:val="006B09D9"/>
    <w:rsid w:val="006E3157"/>
    <w:rsid w:val="006E5652"/>
    <w:rsid w:val="006E5D8A"/>
    <w:rsid w:val="006F545E"/>
    <w:rsid w:val="00707380"/>
    <w:rsid w:val="00737DCC"/>
    <w:rsid w:val="0074049F"/>
    <w:rsid w:val="00743C19"/>
    <w:rsid w:val="007462E8"/>
    <w:rsid w:val="0075045C"/>
    <w:rsid w:val="00752D4B"/>
    <w:rsid w:val="007645C3"/>
    <w:rsid w:val="00777AB7"/>
    <w:rsid w:val="0078320D"/>
    <w:rsid w:val="007A44DA"/>
    <w:rsid w:val="007E21A5"/>
    <w:rsid w:val="007E6BA9"/>
    <w:rsid w:val="008022EE"/>
    <w:rsid w:val="008135A3"/>
    <w:rsid w:val="00836C10"/>
    <w:rsid w:val="00853B4D"/>
    <w:rsid w:val="00860BAE"/>
    <w:rsid w:val="0086157A"/>
    <w:rsid w:val="0086396B"/>
    <w:rsid w:val="00874334"/>
    <w:rsid w:val="0089245E"/>
    <w:rsid w:val="008C3FA9"/>
    <w:rsid w:val="00906410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A72F4"/>
    <w:rsid w:val="009D01CC"/>
    <w:rsid w:val="009E0423"/>
    <w:rsid w:val="009E1E2C"/>
    <w:rsid w:val="009F19F0"/>
    <w:rsid w:val="00A05D91"/>
    <w:rsid w:val="00A134EA"/>
    <w:rsid w:val="00A1533B"/>
    <w:rsid w:val="00A17C22"/>
    <w:rsid w:val="00A27B58"/>
    <w:rsid w:val="00A35ABF"/>
    <w:rsid w:val="00A54F1C"/>
    <w:rsid w:val="00A63976"/>
    <w:rsid w:val="00A63D09"/>
    <w:rsid w:val="00A74C90"/>
    <w:rsid w:val="00A90CB1"/>
    <w:rsid w:val="00A966F1"/>
    <w:rsid w:val="00A967D0"/>
    <w:rsid w:val="00AC4A0F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25C77"/>
    <w:rsid w:val="00B31BAD"/>
    <w:rsid w:val="00B50086"/>
    <w:rsid w:val="00B551E6"/>
    <w:rsid w:val="00B557C7"/>
    <w:rsid w:val="00B55C70"/>
    <w:rsid w:val="00B67416"/>
    <w:rsid w:val="00B77192"/>
    <w:rsid w:val="00B91A9E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CF4262"/>
    <w:rsid w:val="00D1326E"/>
    <w:rsid w:val="00D158D5"/>
    <w:rsid w:val="00D201CF"/>
    <w:rsid w:val="00D36C7F"/>
    <w:rsid w:val="00D40F8E"/>
    <w:rsid w:val="00D43340"/>
    <w:rsid w:val="00D77D3E"/>
    <w:rsid w:val="00D93954"/>
    <w:rsid w:val="00DA74B2"/>
    <w:rsid w:val="00DA7CE5"/>
    <w:rsid w:val="00DB2FE7"/>
    <w:rsid w:val="00DC0B20"/>
    <w:rsid w:val="00DC6547"/>
    <w:rsid w:val="00DD63D2"/>
    <w:rsid w:val="00DD7FD5"/>
    <w:rsid w:val="00DE0E4F"/>
    <w:rsid w:val="00E069B0"/>
    <w:rsid w:val="00E076F7"/>
    <w:rsid w:val="00E105EF"/>
    <w:rsid w:val="00E30675"/>
    <w:rsid w:val="00E371DC"/>
    <w:rsid w:val="00E675BB"/>
    <w:rsid w:val="00E709B6"/>
    <w:rsid w:val="00E72C6F"/>
    <w:rsid w:val="00E72EF2"/>
    <w:rsid w:val="00E874C5"/>
    <w:rsid w:val="00EB1E8E"/>
    <w:rsid w:val="00EC0204"/>
    <w:rsid w:val="00EC15C0"/>
    <w:rsid w:val="00ED19E1"/>
    <w:rsid w:val="00ED22F8"/>
    <w:rsid w:val="00ED3EBE"/>
    <w:rsid w:val="00ED4743"/>
    <w:rsid w:val="00F20723"/>
    <w:rsid w:val="00F256BA"/>
    <w:rsid w:val="00F51316"/>
    <w:rsid w:val="00F51DFC"/>
    <w:rsid w:val="00F53A04"/>
    <w:rsid w:val="00F76786"/>
    <w:rsid w:val="00F77F26"/>
    <w:rsid w:val="00F9294E"/>
    <w:rsid w:val="00FA188F"/>
    <w:rsid w:val="00FA542C"/>
    <w:rsid w:val="00FB15F3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D3E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9">
    <w:name w:val="Знак Знак Знак Знак"/>
    <w:basedOn w:val="a"/>
    <w:rsid w:val="00ED3EB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330D-3374-49FC-82BB-C13B2CB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25</cp:revision>
  <cp:lastPrinted>2021-07-12T10:34:00Z</cp:lastPrinted>
  <dcterms:created xsi:type="dcterms:W3CDTF">2018-11-19T13:40:00Z</dcterms:created>
  <dcterms:modified xsi:type="dcterms:W3CDTF">2022-01-27T10:59:00Z</dcterms:modified>
</cp:coreProperties>
</file>